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0F4E6" w14:textId="259D4574" w:rsidR="002D1EDD" w:rsidRDefault="002D1EDD" w:rsidP="002D1EDD">
      <w:pPr>
        <w:spacing w:after="0" w:line="240" w:lineRule="auto"/>
      </w:pPr>
      <w:r>
        <w:t xml:space="preserve">Pornind de la programa școlară de </w:t>
      </w:r>
      <w:r>
        <w:rPr>
          <w:b/>
          <w:bCs/>
        </w:rPr>
        <w:t>Tehnologia informației și a comunicațiilor</w:t>
      </w:r>
      <w:r>
        <w:t xml:space="preserve"> pentru </w:t>
      </w:r>
      <w:r w:rsidRPr="005021C1">
        <w:rPr>
          <w:b/>
          <w:bCs/>
        </w:rPr>
        <w:t>clasa a IX-a</w:t>
      </w:r>
      <w:r>
        <w:t xml:space="preserve">, </w:t>
      </w:r>
      <w:r w:rsidRPr="0001340E">
        <w:rPr>
          <w:b/>
          <w:bCs/>
        </w:rPr>
        <w:t>filiera te</w:t>
      </w:r>
      <w:r>
        <w:rPr>
          <w:b/>
          <w:bCs/>
        </w:rPr>
        <w:t>oretică</w:t>
      </w:r>
      <w:r>
        <w:t>, elaborați planificarea calendaristică, după structura de mai jos. În elaborarea planificării veți ține cont de structura anului școlar 2023-2024 în județul Cluj.</w:t>
      </w:r>
    </w:p>
    <w:p w14:paraId="145FDE8B" w14:textId="77777777" w:rsidR="002D1EDD" w:rsidRDefault="002D1EDD" w:rsidP="002D1EDD">
      <w:pPr>
        <w:spacing w:after="0" w:line="240" w:lineRule="auto"/>
      </w:pPr>
    </w:p>
    <w:p w14:paraId="3CE93CCF" w14:textId="77777777" w:rsidR="002D1EDD" w:rsidRDefault="002D1EDD" w:rsidP="002D1ED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286A202" wp14:editId="0201CA52">
            <wp:extent cx="5072177" cy="4641850"/>
            <wp:effectExtent l="0" t="0" r="0" b="6350"/>
            <wp:docPr id="51142315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23158" name="Imagin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370" cy="46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A185" w14:textId="77777777" w:rsidR="002D1EDD" w:rsidRDefault="002D1EDD" w:rsidP="002D1EDD">
      <w:pPr>
        <w:spacing w:after="0" w:line="240" w:lineRule="auto"/>
        <w:jc w:val="center"/>
      </w:pPr>
    </w:p>
    <w:p w14:paraId="441760BB" w14:textId="77777777" w:rsidR="002D1EDD" w:rsidRDefault="002D1EDD" w:rsidP="002D1EDD">
      <w:pPr>
        <w:spacing w:after="0" w:line="240" w:lineRule="auto"/>
        <w:jc w:val="center"/>
      </w:pPr>
    </w:p>
    <w:p w14:paraId="4FE6B19C" w14:textId="77777777" w:rsidR="002D1EDD" w:rsidRDefault="002D1EDD" w:rsidP="002D1EDD">
      <w:pPr>
        <w:spacing w:after="0" w:line="240" w:lineRule="auto"/>
        <w:jc w:val="center"/>
      </w:pPr>
    </w:p>
    <w:p w14:paraId="6038990B" w14:textId="77777777" w:rsidR="002D1EDD" w:rsidRDefault="002D1EDD" w:rsidP="002D1EDD">
      <w:pPr>
        <w:spacing w:after="0" w:line="240" w:lineRule="auto"/>
      </w:pPr>
    </w:p>
    <w:p w14:paraId="76541FFF" w14:textId="77777777" w:rsidR="002D1EDD" w:rsidRPr="005021C1" w:rsidRDefault="002D1EDD" w:rsidP="002D1EDD">
      <w:pPr>
        <w:spacing w:after="0" w:line="240" w:lineRule="auto"/>
        <w:jc w:val="center"/>
        <w:rPr>
          <w:b/>
          <w:bCs/>
        </w:rPr>
      </w:pPr>
      <w:r w:rsidRPr="005021C1">
        <w:rPr>
          <w:b/>
          <w:bCs/>
        </w:rPr>
        <w:t>Planificare calendaristică</w:t>
      </w:r>
    </w:p>
    <w:p w14:paraId="145C7426" w14:textId="6D76BDBC" w:rsidR="002D1EDD" w:rsidRDefault="002D1EDD" w:rsidP="6257C964">
      <w:pPr>
        <w:spacing w:after="0" w:line="240" w:lineRule="auto"/>
        <w:ind w:firstLine="360"/>
        <w:rPr>
          <w:rFonts w:ascii="Calibri" w:eastAsia="Calibri" w:hAnsi="Calibri" w:cs="Calibri"/>
        </w:rPr>
      </w:pPr>
      <w:r>
        <w:t>Clasa:</w:t>
      </w:r>
      <w:r w:rsidR="4ABE11A0" w:rsidRPr="6257C964">
        <w:rPr>
          <w:rFonts w:ascii="Calibri" w:eastAsia="Calibri" w:hAnsi="Calibri" w:cs="Calibri"/>
          <w:color w:val="000000" w:themeColor="text1"/>
        </w:rPr>
        <w:t xml:space="preserve"> a </w:t>
      </w:r>
      <w:r w:rsidR="002A29D0">
        <w:rPr>
          <w:rFonts w:ascii="Calibri" w:eastAsia="Calibri" w:hAnsi="Calibri" w:cs="Calibri"/>
          <w:color w:val="000000" w:themeColor="text1"/>
        </w:rPr>
        <w:t>I</w:t>
      </w:r>
      <w:r w:rsidR="4ABE11A0" w:rsidRPr="6257C964">
        <w:rPr>
          <w:rFonts w:ascii="Calibri" w:eastAsia="Calibri" w:hAnsi="Calibri" w:cs="Calibri"/>
          <w:color w:val="000000" w:themeColor="text1"/>
        </w:rPr>
        <w:t>X-a</w:t>
      </w:r>
    </w:p>
    <w:p w14:paraId="39E088AF" w14:textId="21E3ABEC" w:rsidR="002D1EDD" w:rsidRDefault="5121A522" w:rsidP="002D1EDD">
      <w:pPr>
        <w:spacing w:after="0" w:line="240" w:lineRule="auto"/>
        <w:ind w:left="360"/>
      </w:pPr>
      <w:r>
        <w:t>Specializarea:</w:t>
      </w:r>
    </w:p>
    <w:p w14:paraId="75E861DC" w14:textId="160C2561" w:rsidR="002D1EDD" w:rsidRDefault="002D1EDD" w:rsidP="6257C964">
      <w:pPr>
        <w:spacing w:after="0" w:line="240" w:lineRule="auto"/>
        <w:ind w:left="360"/>
      </w:pPr>
      <w:r>
        <w:t>Disciplina:</w:t>
      </w:r>
      <w:r w:rsidR="7F175C1F" w:rsidRPr="6257C964">
        <w:rPr>
          <w:b/>
          <w:bCs/>
        </w:rPr>
        <w:t xml:space="preserve"> Tehnologia informației și a comunicațiilor</w:t>
      </w:r>
    </w:p>
    <w:p w14:paraId="6EFF2F47" w14:textId="02494F11" w:rsidR="002D1EDD" w:rsidRDefault="5121A522" w:rsidP="002D1EDD">
      <w:pPr>
        <w:spacing w:after="0" w:line="240" w:lineRule="auto"/>
        <w:ind w:firstLine="360"/>
        <w:rPr>
          <w:lang w:val="pt-BR"/>
        </w:rPr>
      </w:pPr>
      <w:r w:rsidRPr="01F69B6F">
        <w:rPr>
          <w:lang w:val="pt-BR"/>
        </w:rPr>
        <w:t>Nr. ore/săpt.:</w:t>
      </w:r>
      <w:r w:rsidR="4F495A27" w:rsidRPr="01F69B6F">
        <w:rPr>
          <w:lang w:val="pt-BR"/>
        </w:rPr>
        <w:t xml:space="preserve"> </w:t>
      </w:r>
    </w:p>
    <w:p w14:paraId="0FDC7F7A" w14:textId="72FF9429" w:rsidR="002D1EDD" w:rsidRDefault="5121A522" w:rsidP="01F69B6F">
      <w:pPr>
        <w:spacing w:after="0" w:line="240" w:lineRule="auto"/>
        <w:ind w:firstLine="360"/>
        <w:rPr>
          <w:lang w:val="pt-BR"/>
        </w:rPr>
      </w:pPr>
      <w:r w:rsidRPr="01F69B6F">
        <w:rPr>
          <w:lang w:val="pt-BR"/>
        </w:rPr>
        <w:t>Anul şcolar:</w:t>
      </w: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268"/>
        <w:gridCol w:w="5657"/>
        <w:gridCol w:w="870"/>
        <w:gridCol w:w="1273"/>
        <w:gridCol w:w="1228"/>
      </w:tblGrid>
      <w:tr w:rsidR="002D1EDD" w14:paraId="1F1A8AF1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1F2C" w14:textId="77777777" w:rsidR="002D1EDD" w:rsidRDefault="002D1EDD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Unităţi de învăţ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A923" w14:textId="77777777" w:rsidR="002D1EDD" w:rsidRDefault="002D1EDD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mpetenţe specifice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6880" w14:textId="77777777" w:rsidR="002D1EDD" w:rsidRDefault="002D1EDD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ţinutur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699" w14:textId="77777777" w:rsidR="002D1EDD" w:rsidRDefault="002D1EDD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r. ore aloca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BC17" w14:textId="77777777" w:rsidR="002D1EDD" w:rsidRDefault="002D1EDD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Săptămân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9665" w14:textId="77777777" w:rsidR="002D1EDD" w:rsidRDefault="002D1EDD" w:rsidP="00FE1121">
            <w:pPr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lang w:val="pt-BR"/>
              </w:rPr>
              <w:t>Observaţii</w:t>
            </w:r>
          </w:p>
        </w:tc>
      </w:tr>
      <w:tr w:rsidR="002A29D0" w14:paraId="72675297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68B" w14:textId="321FDD35" w:rsidR="002A29D0" w:rsidRPr="002A29D0" w:rsidRDefault="00D80B77" w:rsidP="002A29D0">
            <w:pPr>
              <w:pStyle w:val="Listparagraf"/>
              <w:numPr>
                <w:ilvl w:val="0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Introducere </w:t>
            </w:r>
            <w:r>
              <w:t>în T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46E" w14:textId="3C412343" w:rsidR="002A29D0" w:rsidRPr="00D80B77" w:rsidRDefault="00D80B77" w:rsidP="00D80B77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Definirea și clasificarea sistemelor de calcul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FE4" w14:textId="0DD3E15E" w:rsidR="002A29D0" w:rsidRP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 w:rsidRPr="00D80B77">
              <w:rPr>
                <w:lang w:val="pt-BR"/>
              </w:rPr>
              <w:t>Definirea TIC</w:t>
            </w:r>
          </w:p>
          <w:p w14:paraId="1127A63B" w14:textId="77777777" w:rsid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Clasificarea sistemelor de calcul</w:t>
            </w:r>
          </w:p>
          <w:p w14:paraId="48EAC6AB" w14:textId="77777777" w:rsid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Arhitectura calculatorului</w:t>
            </w:r>
          </w:p>
          <w:p w14:paraId="2CA012F3" w14:textId="56A11F73" w:rsidR="00D80B77" w:rsidRP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Componente hardware și softwar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B698" w14:textId="56240E27" w:rsidR="002A29D0" w:rsidRDefault="00D80B77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8F2D" w14:textId="7CB60029" w:rsidR="002A29D0" w:rsidRDefault="00D80B77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-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6C2" w14:textId="77777777" w:rsidR="002A29D0" w:rsidRDefault="002A29D0" w:rsidP="00FE1121">
            <w:pPr>
              <w:jc w:val="center"/>
              <w:rPr>
                <w:lang w:val="pt-BR"/>
              </w:rPr>
            </w:pPr>
          </w:p>
        </w:tc>
      </w:tr>
      <w:tr w:rsidR="002A29D0" w14:paraId="7540C6C5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5A55" w14:textId="77777777" w:rsidR="002A29D0" w:rsidRDefault="002A29D0" w:rsidP="00FE1121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4E5" w14:textId="4A154C03" w:rsidR="002A29D0" w:rsidRPr="00D80B77" w:rsidRDefault="00D80B77" w:rsidP="00D80B77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Utilizarea ergonomică a calculatorului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72" w14:textId="77777777" w:rsidR="002A29D0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Ergonomie la locul de muncă</w:t>
            </w:r>
          </w:p>
          <w:p w14:paraId="73A07349" w14:textId="77777777" w:rsid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Reguli de utilizare corectă a calculatorului</w:t>
            </w:r>
          </w:p>
          <w:p w14:paraId="7B39F31C" w14:textId="1E784551" w:rsidR="00D80B77" w:rsidRP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Prevenirea accidentelor de munc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4EA" w14:textId="0707E8A8" w:rsidR="002A29D0" w:rsidRDefault="00D80B77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6D01" w14:textId="5575194C" w:rsidR="002A29D0" w:rsidRDefault="00D80B77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8CEB" w14:textId="77777777" w:rsidR="002A29D0" w:rsidRDefault="002A29D0" w:rsidP="00FE1121">
            <w:pPr>
              <w:jc w:val="center"/>
              <w:rPr>
                <w:lang w:val="pt-BR"/>
              </w:rPr>
            </w:pPr>
          </w:p>
        </w:tc>
      </w:tr>
      <w:tr w:rsidR="002A29D0" w14:paraId="0083F9E5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A02" w14:textId="77777777" w:rsidR="002A29D0" w:rsidRDefault="002A29D0" w:rsidP="00FE1121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78E7" w14:textId="5797ECCD" w:rsidR="002A29D0" w:rsidRPr="00D80B77" w:rsidRDefault="00D80B77" w:rsidP="00D80B77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Prezentarea generală a sistemelor de operare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ABE" w14:textId="77777777" w:rsidR="002A29D0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Definirea și funcțiile sistemelor de operare</w:t>
            </w:r>
          </w:p>
          <w:p w14:paraId="61F2265F" w14:textId="77777777" w:rsid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Tipuri de sisteme de operare</w:t>
            </w:r>
          </w:p>
          <w:p w14:paraId="7FF62F60" w14:textId="22C26061" w:rsidR="00D80B77" w:rsidRP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Elemente de interfață grafic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60A6" w14:textId="15F82CC0" w:rsidR="002A29D0" w:rsidRDefault="00D80B77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9400" w14:textId="584C2629" w:rsidR="002A29D0" w:rsidRDefault="00D80B77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4-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9B9" w14:textId="77777777" w:rsidR="002A29D0" w:rsidRDefault="002A29D0" w:rsidP="00FE1121">
            <w:pPr>
              <w:jc w:val="center"/>
              <w:rPr>
                <w:lang w:val="pt-BR"/>
              </w:rPr>
            </w:pPr>
          </w:p>
        </w:tc>
      </w:tr>
      <w:tr w:rsidR="002A29D0" w14:paraId="58C68E1D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915" w14:textId="62668D3E" w:rsidR="002A29D0" w:rsidRPr="00D80B77" w:rsidRDefault="00D80B77" w:rsidP="00D80B77">
            <w:pPr>
              <w:pStyle w:val="Listparagraf"/>
              <w:numPr>
                <w:ilvl w:val="0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Introducere în programa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16" w14:textId="0FFE9148" w:rsidR="002A29D0" w:rsidRPr="00D80B77" w:rsidRDefault="00D80B77" w:rsidP="00D80B77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Algoritmi și structuri de date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4D9" w14:textId="77777777" w:rsidR="002A29D0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Definirea algoritmului</w:t>
            </w:r>
          </w:p>
          <w:p w14:paraId="1CCC6C22" w14:textId="77777777" w:rsid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Tipuri de algoritmi</w:t>
            </w:r>
          </w:p>
          <w:p w14:paraId="47702AD7" w14:textId="77777777" w:rsid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Reprezentarea algoritmilor</w:t>
            </w:r>
          </w:p>
          <w:p w14:paraId="1DC02598" w14:textId="19EBEAE2" w:rsidR="00D80B77" w:rsidRP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Structuri de date simpl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072" w14:textId="0A9E98FA" w:rsidR="002A29D0" w:rsidRDefault="00D80B77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1984" w14:textId="6F044C17" w:rsidR="002A29D0" w:rsidRDefault="00D80B77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6-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996B" w14:textId="77777777" w:rsidR="002A29D0" w:rsidRDefault="002A29D0" w:rsidP="00FE1121">
            <w:pPr>
              <w:jc w:val="center"/>
              <w:rPr>
                <w:lang w:val="pt-BR"/>
              </w:rPr>
            </w:pPr>
          </w:p>
        </w:tc>
      </w:tr>
      <w:tr w:rsidR="002A29D0" w14:paraId="23EE83DB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159" w14:textId="77777777" w:rsidR="002A29D0" w:rsidRDefault="002A29D0" w:rsidP="00FE1121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36F" w14:textId="317FDA5E" w:rsidR="002A29D0" w:rsidRPr="00D80B77" w:rsidRDefault="00D80B77" w:rsidP="00D80B77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Introducere în limbajul de </w:t>
            </w:r>
            <w:r>
              <w:rPr>
                <w:lang w:val="pt-BR"/>
              </w:rPr>
              <w:lastRenderedPageBreak/>
              <w:t>programare C++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3956" w14:textId="77777777" w:rsidR="002A29D0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>Elemente de sintaxa limbajului C++</w:t>
            </w:r>
          </w:p>
          <w:p w14:paraId="2A1B0686" w14:textId="77777777" w:rsid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Variabile și tipuri de date</w:t>
            </w:r>
          </w:p>
          <w:p w14:paraId="4CE150C9" w14:textId="77777777" w:rsid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>Operatori și expresii</w:t>
            </w:r>
          </w:p>
          <w:p w14:paraId="3324AAB1" w14:textId="75E0EDD1" w:rsidR="00D80B77" w:rsidRPr="00D80B77" w:rsidRDefault="00D80B77" w:rsidP="00D80B77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Instrucțiuni fundamental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B53" w14:textId="51106B0D" w:rsidR="002A29D0" w:rsidRDefault="00D80B77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FC84" w14:textId="7673946A" w:rsidR="002A29D0" w:rsidRDefault="00D80B77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9-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B17" w14:textId="77777777" w:rsidR="002A29D0" w:rsidRDefault="002A29D0" w:rsidP="00FE1121">
            <w:pPr>
              <w:jc w:val="center"/>
              <w:rPr>
                <w:lang w:val="pt-BR"/>
              </w:rPr>
            </w:pPr>
          </w:p>
        </w:tc>
      </w:tr>
      <w:tr w:rsidR="002A29D0" w14:paraId="7C0D1890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40B" w14:textId="77777777" w:rsidR="002A29D0" w:rsidRDefault="002A29D0" w:rsidP="00FE1121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6AE" w14:textId="5375B734" w:rsidR="002A29D0" w:rsidRPr="00183B59" w:rsidRDefault="00183B59" w:rsidP="00183B59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Structuri de control repetitive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B6ED" w14:textId="77777777" w:rsidR="002A29D0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Instrucțiuni condiționale</w:t>
            </w:r>
          </w:p>
          <w:p w14:paraId="24BFB580" w14:textId="021C8F3C" w:rsidR="00183B59" w:rsidRP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Instrucțiuni repetitiv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5BE" w14:textId="1CAFA2ED" w:rsidR="002A29D0" w:rsidRDefault="00183B59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67D" w14:textId="3381EBBE" w:rsidR="002A29D0" w:rsidRDefault="00183B59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3-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026F" w14:textId="77777777" w:rsidR="002A29D0" w:rsidRDefault="002A29D0" w:rsidP="00FE1121">
            <w:pPr>
              <w:jc w:val="center"/>
              <w:rPr>
                <w:lang w:val="pt-BR"/>
              </w:rPr>
            </w:pPr>
          </w:p>
        </w:tc>
      </w:tr>
      <w:tr w:rsidR="00183B59" w14:paraId="3814B1B5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408F" w14:textId="5FC0B188" w:rsidR="00183B59" w:rsidRPr="00183B59" w:rsidRDefault="00183B59" w:rsidP="00183B59">
            <w:pPr>
              <w:pStyle w:val="Listparagraf"/>
              <w:numPr>
                <w:ilvl w:val="0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Prelucrarea textulu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5B0" w14:textId="33F78300" w:rsidR="00183B59" w:rsidRDefault="00183B59" w:rsidP="00183B59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Introducere în prelucrarea textului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5923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Editarea textului</w:t>
            </w:r>
          </w:p>
          <w:p w14:paraId="41ADA931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Formatarea textului</w:t>
            </w:r>
          </w:p>
          <w:p w14:paraId="76488D58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Utilizarea tabelelor</w:t>
            </w:r>
          </w:p>
          <w:p w14:paraId="149BA5AE" w14:textId="75F8E5A4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Inserarea imaginilor și a obiectel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78A" w14:textId="6BB9C9DA" w:rsidR="00183B59" w:rsidRDefault="00183B59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ECDE" w14:textId="024766B2" w:rsidR="00183B59" w:rsidRDefault="00183B59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6-1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248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</w:tr>
      <w:tr w:rsidR="00183B59" w14:paraId="1ABAACF0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685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705" w14:textId="48FC1352" w:rsidR="00183B59" w:rsidRDefault="00183B59" w:rsidP="00183B59">
            <w:pPr>
              <w:pStyle w:val="Listparagraf"/>
              <w:numPr>
                <w:ilvl w:val="1"/>
                <w:numId w:val="1"/>
              </w:numPr>
              <w:rPr>
                <w:lang w:val="pt-BR"/>
              </w:rPr>
            </w:pPr>
            <w:r>
              <w:rPr>
                <w:lang w:val="pt-BR"/>
              </w:rPr>
              <w:t>Utilizarea unui editor de text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740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Interfața editorului Word</w:t>
            </w:r>
          </w:p>
          <w:p w14:paraId="4ACAAE99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Crearea și formatarea documentelor</w:t>
            </w:r>
          </w:p>
          <w:p w14:paraId="3258EC62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Inserarea de imagini și tabele</w:t>
            </w:r>
          </w:p>
          <w:p w14:paraId="134DC854" w14:textId="77DAF640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Stiluri și formatare avansat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0C5E" w14:textId="49BEC39F" w:rsidR="00183B59" w:rsidRDefault="00183B59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16D" w14:textId="5B1EDADA" w:rsidR="00183B59" w:rsidRDefault="00183B59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18-2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CD2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</w:tr>
      <w:tr w:rsidR="00183B59" w14:paraId="263F0854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32F5" w14:textId="637B7FAA" w:rsidR="00183B59" w:rsidRPr="00183B59" w:rsidRDefault="00183B59" w:rsidP="00183B59">
            <w:pPr>
              <w:pStyle w:val="Listparagraf"/>
              <w:numPr>
                <w:ilvl w:val="0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Prelucrarea tabelară a datel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8438" w14:textId="2EA7DA1D" w:rsidR="00183B59" w:rsidRDefault="00183B59" w:rsidP="00183B59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Introducere în prelucrarea tabelară a datelor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9A29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Concepte fundamentale ale bazelor de date</w:t>
            </w:r>
          </w:p>
          <w:p w14:paraId="18154783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Structura foilor de calcul</w:t>
            </w:r>
          </w:p>
          <w:p w14:paraId="0901406C" w14:textId="69B725D6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Introducerea și editarea datel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2E2D" w14:textId="323379A8" w:rsidR="00183B59" w:rsidRDefault="00183B59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3E00" w14:textId="7A6FE888" w:rsidR="00183B59" w:rsidRDefault="00183B59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2-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50A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</w:tr>
      <w:tr w:rsidR="00183B59" w14:paraId="6C91956C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568E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FD6" w14:textId="31E98829" w:rsidR="00183B59" w:rsidRDefault="00183B59" w:rsidP="00183B59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Utilizarea unui program de calcul tabelar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161C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Interfața programului Excel</w:t>
            </w:r>
          </w:p>
          <w:p w14:paraId="0C13595F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Crearea și formatarea foilor de calcul</w:t>
            </w:r>
          </w:p>
          <w:p w14:paraId="73E6C3C2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Funcții și formule</w:t>
            </w:r>
          </w:p>
          <w:p w14:paraId="3E872DF3" w14:textId="2C481215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Grafice și diagram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8882" w14:textId="63EA6D5E" w:rsidR="00183B59" w:rsidRDefault="00183B59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D23" w14:textId="7435572E" w:rsidR="00183B59" w:rsidRDefault="00183B59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4-2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4F7E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</w:tr>
      <w:tr w:rsidR="00183B59" w14:paraId="3BB95C41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BCB" w14:textId="29B77AE7" w:rsidR="00183B59" w:rsidRPr="00183B59" w:rsidRDefault="00183B59" w:rsidP="00183B59">
            <w:pPr>
              <w:pStyle w:val="Listparagraf"/>
              <w:numPr>
                <w:ilvl w:val="0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Comunicarea onl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7274" w14:textId="4A681F34" w:rsidR="00183B59" w:rsidRDefault="00183B59" w:rsidP="00183B59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Internetul și rețelele de calculatoare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D5D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Definirea internetului și a rețelelor de calculatoare</w:t>
            </w:r>
          </w:p>
          <w:p w14:paraId="6AC3A525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Servicii internet</w:t>
            </w:r>
          </w:p>
          <w:p w14:paraId="35899F76" w14:textId="06C636EA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Securitate informatic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4B1A" w14:textId="7D3568C6" w:rsidR="00183B59" w:rsidRDefault="00183B59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3176" w14:textId="3089C659" w:rsidR="00183B59" w:rsidRDefault="00183B59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28-2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003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</w:tr>
      <w:tr w:rsidR="00183B59" w14:paraId="41D1FE67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094C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80BA" w14:textId="7D318C3C" w:rsidR="00183B59" w:rsidRDefault="00183B59" w:rsidP="00183B59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Utilizarea poștei electronice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59F0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Crearea unui cont de e-mail</w:t>
            </w:r>
          </w:p>
          <w:p w14:paraId="15E7BB3A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Trimiterea și recepționarea mesajelor</w:t>
            </w:r>
          </w:p>
          <w:p w14:paraId="451B807C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Atașarea fișierelor</w:t>
            </w:r>
          </w:p>
          <w:p w14:paraId="73E12A6C" w14:textId="6EB8E833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Organizarea mesajelo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CAF" w14:textId="46B0E4F0" w:rsidR="00183B59" w:rsidRDefault="00183B59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B55" w14:textId="3C32FB19" w:rsidR="00183B59" w:rsidRDefault="00183B59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30-3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9D7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</w:tr>
      <w:tr w:rsidR="00183B59" w14:paraId="5E546C19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255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8358" w14:textId="26EA0828" w:rsidR="00183B59" w:rsidRDefault="00183B59" w:rsidP="00183B59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Utilizarea rețelelor de socializare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D4EA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Prezentarea rețelelor de socializare</w:t>
            </w:r>
          </w:p>
          <w:p w14:paraId="4F97F3A6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Crearea unui profil</w:t>
            </w:r>
          </w:p>
          <w:p w14:paraId="4E2EB736" w14:textId="216EDF6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Interacțiunea cu ceilalți utilizator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7033" w14:textId="357D4404" w:rsidR="00183B59" w:rsidRDefault="00183B59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4FB5" w14:textId="237EA6B9" w:rsidR="00183B59" w:rsidRDefault="00183B59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445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</w:tr>
      <w:tr w:rsidR="00183B59" w14:paraId="5F6632DD" w14:textId="77777777" w:rsidTr="01F69B6F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4B7" w14:textId="4AD77A33" w:rsidR="00183B59" w:rsidRPr="00183B59" w:rsidRDefault="00183B59" w:rsidP="00183B59">
            <w:pPr>
              <w:pStyle w:val="Listparagraf"/>
              <w:numPr>
                <w:ilvl w:val="0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Proie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DF0D" w14:textId="605A0750" w:rsidR="00183B59" w:rsidRDefault="00183B59" w:rsidP="00183B59">
            <w:pPr>
              <w:pStyle w:val="Listparagraf"/>
              <w:numPr>
                <w:ilvl w:val="1"/>
                <w:numId w:val="1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Realizarea unui proiect informatic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E871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Alegerea temei proiectului</w:t>
            </w:r>
          </w:p>
          <w:p w14:paraId="68F3254C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Documentarea și planificarea</w:t>
            </w:r>
          </w:p>
          <w:p w14:paraId="37691B40" w14:textId="77777777" w:rsid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Implementarea proiectului</w:t>
            </w:r>
          </w:p>
          <w:p w14:paraId="77BC9C88" w14:textId="3F346992" w:rsidR="00183B59" w:rsidRPr="00183B59" w:rsidRDefault="00183B59" w:rsidP="00183B59">
            <w:pPr>
              <w:pStyle w:val="Listparagraf"/>
              <w:numPr>
                <w:ilvl w:val="0"/>
                <w:numId w:val="2"/>
              </w:numPr>
              <w:rPr>
                <w:lang w:val="pt-BR"/>
              </w:rPr>
            </w:pPr>
            <w:r>
              <w:rPr>
                <w:lang w:val="pt-BR"/>
              </w:rPr>
              <w:t>Prezentarea proiectulu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10F" w14:textId="1216A1E8" w:rsidR="00183B59" w:rsidRDefault="00562532" w:rsidP="00FE112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579" w14:textId="7E5565B7" w:rsidR="00183B59" w:rsidRDefault="00183B59" w:rsidP="00FE1121">
            <w:pPr>
              <w:pStyle w:val="Titlu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</w:rPr>
              <w:t>33-</w:t>
            </w:r>
            <w:r w:rsidR="00562532">
              <w:rPr>
                <w:rFonts w:ascii="Times New Roman" w:hAnsi="Times New Roman" w:cs="Times New Roman"/>
                <w:b w:val="0"/>
                <w:bCs w:val="0"/>
                <w:sz w:val="24"/>
              </w:rPr>
              <w:t>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F33" w14:textId="77777777" w:rsidR="00183B59" w:rsidRDefault="00183B59" w:rsidP="00FE1121">
            <w:pPr>
              <w:jc w:val="center"/>
              <w:rPr>
                <w:lang w:val="pt-BR"/>
              </w:rPr>
            </w:pPr>
          </w:p>
        </w:tc>
      </w:tr>
    </w:tbl>
    <w:p w14:paraId="21D9717E" w14:textId="77777777" w:rsidR="002D1EDD" w:rsidRDefault="002D1EDD" w:rsidP="002D1EDD"/>
    <w:p w14:paraId="2DE3A65F" w14:textId="77777777" w:rsidR="002D1EDD" w:rsidRPr="005021C1" w:rsidRDefault="5121A522" w:rsidP="002D1EDD">
      <w:pPr>
        <w:rPr>
          <w:color w:val="FF0000"/>
        </w:rPr>
      </w:pPr>
      <w:r w:rsidRPr="01F69B6F">
        <w:rPr>
          <w:color w:val="FF0000"/>
        </w:rPr>
        <w:t>Aici se trec competentele specifice.</w:t>
      </w:r>
    </w:p>
    <w:p w14:paraId="03ABA9F9" w14:textId="51199182" w:rsidR="00562532" w:rsidRPr="00562532" w:rsidRDefault="00562532" w:rsidP="00562532">
      <w:pPr>
        <w:pStyle w:val="Listparagraf"/>
        <w:numPr>
          <w:ilvl w:val="0"/>
          <w:numId w:val="4"/>
        </w:numPr>
        <w:rPr>
          <w:rFonts w:ascii="Calibri" w:eastAsia="Calibri" w:hAnsi="Calibri" w:cs="Calibri"/>
        </w:rPr>
      </w:pPr>
      <w:r w:rsidRPr="00562532">
        <w:rPr>
          <w:rFonts w:ascii="Calibri" w:eastAsia="Calibri" w:hAnsi="Calibri" w:cs="Calibri"/>
        </w:rPr>
        <w:t>Identificarea aplicațiilor TIC în domenii de interes personal și profesional</w:t>
      </w:r>
      <w:r>
        <w:rPr>
          <w:rFonts w:ascii="Calibri" w:eastAsia="Calibri" w:hAnsi="Calibri" w:cs="Calibri"/>
          <w:lang w:val="en-US"/>
        </w:rPr>
        <w:t>;</w:t>
      </w:r>
    </w:p>
    <w:p w14:paraId="67446F7F" w14:textId="5CF00D14" w:rsidR="07799123" w:rsidRDefault="00562532" w:rsidP="00562532">
      <w:pPr>
        <w:pStyle w:val="Listparagraf"/>
        <w:numPr>
          <w:ilvl w:val="0"/>
          <w:numId w:val="4"/>
        </w:numPr>
        <w:rPr>
          <w:rFonts w:ascii="Calibri" w:eastAsia="Calibri" w:hAnsi="Calibri" w:cs="Calibri"/>
        </w:rPr>
      </w:pPr>
      <w:r w:rsidRPr="00562532">
        <w:rPr>
          <w:rFonts w:ascii="Calibri" w:eastAsia="Calibri" w:hAnsi="Calibri" w:cs="Calibri"/>
        </w:rPr>
        <w:t>Dezvoltarea algoritmilor pentru rezolvarea unor probleme simple</w:t>
      </w:r>
      <w:r>
        <w:rPr>
          <w:rFonts w:ascii="Calibri" w:eastAsia="Calibri" w:hAnsi="Calibri" w:cs="Calibri"/>
        </w:rPr>
        <w:t xml:space="preserve"> și i</w:t>
      </w:r>
      <w:r w:rsidRPr="00562532">
        <w:rPr>
          <w:rFonts w:ascii="Calibri" w:eastAsia="Calibri" w:hAnsi="Calibri" w:cs="Calibri"/>
        </w:rPr>
        <w:t xml:space="preserve">mplementarea </w:t>
      </w:r>
      <w:r>
        <w:rPr>
          <w:rFonts w:ascii="Calibri" w:eastAsia="Calibri" w:hAnsi="Calibri" w:cs="Calibri"/>
        </w:rPr>
        <w:t>acestora</w:t>
      </w:r>
      <w:r w:rsidRPr="00562532">
        <w:rPr>
          <w:rFonts w:ascii="Calibri" w:eastAsia="Calibri" w:hAnsi="Calibri" w:cs="Calibri"/>
        </w:rPr>
        <w:t xml:space="preserve"> în limbajul C++</w:t>
      </w:r>
      <w:r>
        <w:rPr>
          <w:rFonts w:ascii="Calibri" w:eastAsia="Calibri" w:hAnsi="Calibri" w:cs="Calibri"/>
        </w:rPr>
        <w:t>;</w:t>
      </w:r>
    </w:p>
    <w:p w14:paraId="6262B1EC" w14:textId="0032A4D7" w:rsidR="00562532" w:rsidRDefault="00562532" w:rsidP="00562532">
      <w:pPr>
        <w:pStyle w:val="Listparagraf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ilizarea tehnicilor de formatare avansată pentru realizarea unor documente profesionale;</w:t>
      </w:r>
    </w:p>
    <w:p w14:paraId="6150BEB2" w14:textId="31EA8726" w:rsidR="00562532" w:rsidRDefault="00562532" w:rsidP="00562532">
      <w:pPr>
        <w:pStyle w:val="Listparagraf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ilizarea funcțiilor logice și de căutare pentru prelucrarea datelor;</w:t>
      </w:r>
    </w:p>
    <w:p w14:paraId="2A7C5FFC" w14:textId="0D4F9BBE" w:rsidR="00562532" w:rsidRPr="00562532" w:rsidRDefault="00562532" w:rsidP="00562532">
      <w:pPr>
        <w:pStyle w:val="Listparagraf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icarea pericolelor din mediul online și aplicarea măsurilor de securitate informatică.</w:t>
      </w:r>
    </w:p>
    <w:sectPr w:rsidR="00562532" w:rsidRPr="00562532" w:rsidSect="009F0ED3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EB269" w14:textId="77777777" w:rsidR="009F0ED3" w:rsidRDefault="009F0ED3">
      <w:pPr>
        <w:spacing w:after="0" w:line="240" w:lineRule="auto"/>
      </w:pPr>
      <w:r>
        <w:separator/>
      </w:r>
    </w:p>
  </w:endnote>
  <w:endnote w:type="continuationSeparator" w:id="0">
    <w:p w14:paraId="0B0534BF" w14:textId="77777777" w:rsidR="009F0ED3" w:rsidRDefault="009F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3941511" w14:paraId="2A80E1FB" w14:textId="77777777" w:rsidTr="23941511">
      <w:trPr>
        <w:trHeight w:val="300"/>
      </w:trPr>
      <w:tc>
        <w:tcPr>
          <w:tcW w:w="4665" w:type="dxa"/>
        </w:tcPr>
        <w:p w14:paraId="008266FF" w14:textId="5C44B8EC" w:rsidR="23941511" w:rsidRDefault="23941511" w:rsidP="23941511">
          <w:pPr>
            <w:pStyle w:val="Antet"/>
            <w:ind w:left="-115"/>
          </w:pPr>
        </w:p>
      </w:tc>
      <w:tc>
        <w:tcPr>
          <w:tcW w:w="4665" w:type="dxa"/>
        </w:tcPr>
        <w:p w14:paraId="24F794C7" w14:textId="07442471" w:rsidR="23941511" w:rsidRDefault="23941511" w:rsidP="23941511">
          <w:pPr>
            <w:pStyle w:val="Antet"/>
            <w:jc w:val="center"/>
          </w:pPr>
        </w:p>
      </w:tc>
      <w:tc>
        <w:tcPr>
          <w:tcW w:w="4665" w:type="dxa"/>
        </w:tcPr>
        <w:p w14:paraId="579E324D" w14:textId="247C2E0B" w:rsidR="23941511" w:rsidRDefault="23941511" w:rsidP="23941511">
          <w:pPr>
            <w:pStyle w:val="Antet"/>
            <w:ind w:right="-115"/>
            <w:jc w:val="right"/>
          </w:pPr>
        </w:p>
      </w:tc>
    </w:tr>
  </w:tbl>
  <w:p w14:paraId="2F4F5B0F" w14:textId="62DAB683" w:rsidR="23941511" w:rsidRDefault="23941511" w:rsidP="2394151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DD4BE" w14:textId="77777777" w:rsidR="009F0ED3" w:rsidRDefault="009F0ED3">
      <w:pPr>
        <w:spacing w:after="0" w:line="240" w:lineRule="auto"/>
      </w:pPr>
      <w:r>
        <w:separator/>
      </w:r>
    </w:p>
  </w:footnote>
  <w:footnote w:type="continuationSeparator" w:id="0">
    <w:p w14:paraId="2520F945" w14:textId="77777777" w:rsidR="009F0ED3" w:rsidRDefault="009F0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3941511" w14:paraId="1404897E" w14:textId="77777777" w:rsidTr="23941511">
      <w:trPr>
        <w:trHeight w:val="300"/>
      </w:trPr>
      <w:tc>
        <w:tcPr>
          <w:tcW w:w="4665" w:type="dxa"/>
        </w:tcPr>
        <w:p w14:paraId="35F7C0D7" w14:textId="3EEBD83E" w:rsidR="23941511" w:rsidRDefault="23941511" w:rsidP="23941511">
          <w:pPr>
            <w:pStyle w:val="Antet"/>
            <w:ind w:left="-115"/>
          </w:pPr>
        </w:p>
      </w:tc>
      <w:tc>
        <w:tcPr>
          <w:tcW w:w="4665" w:type="dxa"/>
        </w:tcPr>
        <w:p w14:paraId="1F8ECD7E" w14:textId="22E96746" w:rsidR="23941511" w:rsidRDefault="23941511" w:rsidP="23941511">
          <w:pPr>
            <w:pStyle w:val="Antet"/>
            <w:jc w:val="center"/>
          </w:pPr>
        </w:p>
      </w:tc>
      <w:tc>
        <w:tcPr>
          <w:tcW w:w="4665" w:type="dxa"/>
        </w:tcPr>
        <w:p w14:paraId="0031BD45" w14:textId="3CCB3278" w:rsidR="23941511" w:rsidRDefault="23941511" w:rsidP="23941511">
          <w:pPr>
            <w:pStyle w:val="Antet"/>
            <w:ind w:right="-115"/>
            <w:jc w:val="right"/>
          </w:pPr>
        </w:p>
      </w:tc>
    </w:tr>
  </w:tbl>
  <w:p w14:paraId="62D59035" w14:textId="02E8358D" w:rsidR="23941511" w:rsidRDefault="23941511" w:rsidP="2394151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531C3"/>
    <w:multiLevelType w:val="multilevel"/>
    <w:tmpl w:val="F4481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72C606E"/>
    <w:multiLevelType w:val="multilevel"/>
    <w:tmpl w:val="684458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8F74DC"/>
    <w:multiLevelType w:val="multilevel"/>
    <w:tmpl w:val="C28AA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6890278"/>
    <w:multiLevelType w:val="hybridMultilevel"/>
    <w:tmpl w:val="1FF45D14"/>
    <w:lvl w:ilvl="0" w:tplc="0A34E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26664"/>
    <w:multiLevelType w:val="multilevel"/>
    <w:tmpl w:val="68309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12846201">
    <w:abstractNumId w:val="4"/>
  </w:num>
  <w:num w:numId="2" w16cid:durableId="1266156280">
    <w:abstractNumId w:val="3"/>
  </w:num>
  <w:num w:numId="3" w16cid:durableId="1866209832">
    <w:abstractNumId w:val="1"/>
  </w:num>
  <w:num w:numId="4" w16cid:durableId="843281708">
    <w:abstractNumId w:val="0"/>
  </w:num>
  <w:num w:numId="5" w16cid:durableId="580869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DD"/>
    <w:rsid w:val="00183B59"/>
    <w:rsid w:val="002A29D0"/>
    <w:rsid w:val="002D1EDD"/>
    <w:rsid w:val="00375E84"/>
    <w:rsid w:val="00562532"/>
    <w:rsid w:val="00701844"/>
    <w:rsid w:val="007E5A04"/>
    <w:rsid w:val="009F0ED3"/>
    <w:rsid w:val="00D80B77"/>
    <w:rsid w:val="01F69B6F"/>
    <w:rsid w:val="06E9B144"/>
    <w:rsid w:val="06F39708"/>
    <w:rsid w:val="06FB5958"/>
    <w:rsid w:val="07799123"/>
    <w:rsid w:val="0B681F91"/>
    <w:rsid w:val="1054B911"/>
    <w:rsid w:val="11D76115"/>
    <w:rsid w:val="1846A299"/>
    <w:rsid w:val="21ED84DF"/>
    <w:rsid w:val="23941511"/>
    <w:rsid w:val="247C1C14"/>
    <w:rsid w:val="27488600"/>
    <w:rsid w:val="2A00844A"/>
    <w:rsid w:val="2AE6FCE2"/>
    <w:rsid w:val="2D64BCEC"/>
    <w:rsid w:val="2D9EA022"/>
    <w:rsid w:val="2FCDA568"/>
    <w:rsid w:val="33D20632"/>
    <w:rsid w:val="3615E401"/>
    <w:rsid w:val="38A76F93"/>
    <w:rsid w:val="3A4147B6"/>
    <w:rsid w:val="3E20F5E6"/>
    <w:rsid w:val="476D7881"/>
    <w:rsid w:val="4ABE11A0"/>
    <w:rsid w:val="4BFB2967"/>
    <w:rsid w:val="4CF0E498"/>
    <w:rsid w:val="4E69A6D8"/>
    <w:rsid w:val="4F1B9A0A"/>
    <w:rsid w:val="4F495A27"/>
    <w:rsid w:val="4F5F6209"/>
    <w:rsid w:val="5121A522"/>
    <w:rsid w:val="5176A7F8"/>
    <w:rsid w:val="52B02B28"/>
    <w:rsid w:val="5A757CD0"/>
    <w:rsid w:val="6257C964"/>
    <w:rsid w:val="6598A01F"/>
    <w:rsid w:val="6C5BF661"/>
    <w:rsid w:val="6FB8C3A6"/>
    <w:rsid w:val="7D42CEFD"/>
    <w:rsid w:val="7E2C69C7"/>
    <w:rsid w:val="7F01AD7F"/>
    <w:rsid w:val="7F17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C7D62"/>
  <w15:chartTrackingRefBased/>
  <w15:docId w15:val="{C500E7EC-0895-4034-84E9-DF4437CE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EDD"/>
    <w:pPr>
      <w:spacing w:after="200" w:line="276" w:lineRule="auto"/>
    </w:pPr>
    <w:rPr>
      <w:kern w:val="0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2D1EDD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pacing w:val="-3"/>
      <w:sz w:val="20"/>
      <w:lang w:val="pt-B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8Caracter">
    <w:name w:val="Titlu 8 Caracter"/>
    <w:basedOn w:val="Fontdeparagrafimplicit"/>
    <w:link w:val="Titlu8"/>
    <w:semiHidden/>
    <w:rsid w:val="002D1EDD"/>
    <w:rPr>
      <w:rFonts w:ascii="Arial" w:eastAsia="Times New Roman" w:hAnsi="Arial" w:cs="Arial"/>
      <w:b/>
      <w:bCs/>
      <w:spacing w:val="-3"/>
      <w:kern w:val="0"/>
      <w:sz w:val="20"/>
      <w:lang w:val="pt-BR"/>
    </w:rPr>
  </w:style>
  <w:style w:type="table" w:styleId="Tabelgril">
    <w:name w:val="Table Grid"/>
    <w:basedOn w:val="Tabel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</w:style>
  <w:style w:type="paragraph" w:styleId="Subsol">
    <w:name w:val="footer"/>
    <w:basedOn w:val="Normal"/>
    <w:link w:val="SubsolCarac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2A2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AACA93A81F24E83AA71F61E2B4247" ma:contentTypeVersion="4" ma:contentTypeDescription="Create a new document." ma:contentTypeScope="" ma:versionID="d2a2c502f0769420375dde7a3712ff85">
  <xsd:schema xmlns:xsd="http://www.w3.org/2001/XMLSchema" xmlns:xs="http://www.w3.org/2001/XMLSchema" xmlns:p="http://schemas.microsoft.com/office/2006/metadata/properties" xmlns:ns2="009e61dc-bdf4-43c2-8d10-0f970ddd9a53" targetNamespace="http://schemas.microsoft.com/office/2006/metadata/properties" ma:root="true" ma:fieldsID="8b8903e79bd5c6b67c471b2979af66dc" ns2:_="">
    <xsd:import namespace="009e61dc-bdf4-43c2-8d10-0f970ddd9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e61dc-bdf4-43c2-8d10-0f970ddd9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83025-5E6B-43F4-B820-EACD75FF0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C8D55F-62FD-4118-B49C-942004AF0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73F29-CFF7-43E2-90E4-D1110C745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e61dc-bdf4-43c2-8d10-0f970ddd9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9D11E-0F07-4742-BF0B-97F193C6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68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-IOANA MAIER</dc:creator>
  <cp:keywords/>
  <dc:description/>
  <cp:lastModifiedBy>Razvan Calauz</cp:lastModifiedBy>
  <cp:revision>7</cp:revision>
  <dcterms:created xsi:type="dcterms:W3CDTF">2024-03-14T20:07:00Z</dcterms:created>
  <dcterms:modified xsi:type="dcterms:W3CDTF">2024-03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ACA93A81F24E83AA71F61E2B4247</vt:lpwstr>
  </property>
</Properties>
</file>